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5566" w14:textId="77777777" w:rsidR="00DA752E" w:rsidRPr="00DD20E4" w:rsidRDefault="00DA752E" w:rsidP="0090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Letter of Agreement</w:t>
      </w:r>
    </w:p>
    <w:p w14:paraId="771F11AD" w14:textId="77777777" w:rsidR="00DA752E" w:rsidRPr="00DD20E4" w:rsidRDefault="00DA752E" w:rsidP="0090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Between</w:t>
      </w:r>
    </w:p>
    <w:p w14:paraId="7DF62210" w14:textId="3AD9CEE5" w:rsidR="00DA752E" w:rsidRPr="00DD20E4" w:rsidRDefault="00CC7571" w:rsidP="0090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Federal Way Education Association</w:t>
      </w:r>
    </w:p>
    <w:p w14:paraId="6685C8B4" w14:textId="77777777" w:rsidR="00DA752E" w:rsidRPr="00DD20E4" w:rsidRDefault="00DA752E" w:rsidP="0090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And</w:t>
      </w:r>
    </w:p>
    <w:p w14:paraId="35719C33" w14:textId="77777777" w:rsidR="00DA752E" w:rsidRPr="00DD20E4" w:rsidRDefault="00DA752E" w:rsidP="0090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Federal Way Public Schools</w:t>
      </w:r>
    </w:p>
    <w:p w14:paraId="62821F33" w14:textId="77777777" w:rsidR="00DA752E" w:rsidRPr="00DD20E4" w:rsidRDefault="00DA752E" w:rsidP="009032AE">
      <w:pPr>
        <w:rPr>
          <w:rFonts w:ascii="Times New Roman" w:hAnsi="Times New Roman" w:cs="Times New Roman"/>
          <w:sz w:val="24"/>
          <w:szCs w:val="24"/>
        </w:rPr>
      </w:pPr>
    </w:p>
    <w:p w14:paraId="33370968" w14:textId="3886AF33" w:rsidR="00925553" w:rsidRPr="00DD20E4" w:rsidRDefault="00DA752E" w:rsidP="00925553">
      <w:pPr>
        <w:jc w:val="both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The parties</w:t>
      </w:r>
      <w:r w:rsidR="00CC74E6" w:rsidRPr="00DD20E4">
        <w:rPr>
          <w:rFonts w:ascii="Times New Roman" w:hAnsi="Times New Roman" w:cs="Times New Roman"/>
          <w:sz w:val="24"/>
          <w:szCs w:val="24"/>
        </w:rPr>
        <w:t xml:space="preserve"> </w:t>
      </w:r>
      <w:r w:rsidR="00925553" w:rsidRPr="00DD20E4">
        <w:rPr>
          <w:rFonts w:ascii="Times New Roman" w:hAnsi="Times New Roman" w:cs="Times New Roman"/>
          <w:sz w:val="24"/>
          <w:szCs w:val="24"/>
        </w:rPr>
        <w:t>agree to the following:</w:t>
      </w:r>
    </w:p>
    <w:p w14:paraId="19689077" w14:textId="77777777" w:rsidR="00E21E15" w:rsidRPr="00E21E15" w:rsidRDefault="00E21E15" w:rsidP="00E21E15">
      <w:pPr>
        <w:jc w:val="both"/>
        <w:rPr>
          <w:rFonts w:ascii="Times New Roman" w:hAnsi="Times New Roman" w:cs="Times New Roman"/>
        </w:rPr>
      </w:pPr>
      <w:r w:rsidRPr="00E21E15">
        <w:rPr>
          <w:rFonts w:ascii="Times New Roman" w:hAnsi="Times New Roman" w:cs="Times New Roman"/>
        </w:rPr>
        <w:t>The District will convene a committee focused on Goal 2 of the Strategic Plan during the 2018-19 school year. The Association will appoint a secondary certificated employee, an elementary certificated employee and an ESP classified employee to the committee. The committee will identify minor and major offenses as a part of PBIS implementation differentiated by level. The committee will develop a common referral process and form to be used at all schools with possible differentiation by level. The District will field test electronic referral, communication and disposition processes.</w:t>
      </w:r>
    </w:p>
    <w:p w14:paraId="4B7AEA14" w14:textId="4572EFA3" w:rsidR="00DD20E4" w:rsidRDefault="00DD20E4" w:rsidP="00DD20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60090B" w14:textId="57A1E920" w:rsidR="00DD20E4" w:rsidRPr="00DD20E4" w:rsidRDefault="00DD20E4" w:rsidP="00DD20E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September 1, 2018 through August 30, 2021.</w:t>
      </w:r>
    </w:p>
    <w:p w14:paraId="40289A54" w14:textId="77777777" w:rsidR="00925553" w:rsidRPr="00DD20E4" w:rsidRDefault="00925553" w:rsidP="00925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27462" w14:textId="7DE86CCF" w:rsidR="00246396" w:rsidRPr="00DD20E4" w:rsidRDefault="00246396" w:rsidP="0092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________</w:t>
      </w:r>
      <w:r w:rsidR="00BE5BB7" w:rsidRPr="00DD20E4">
        <w:rPr>
          <w:rFonts w:ascii="Times New Roman" w:hAnsi="Times New Roman" w:cs="Times New Roman"/>
          <w:sz w:val="24"/>
          <w:szCs w:val="24"/>
        </w:rPr>
        <w:t>____________________________</w:t>
      </w:r>
      <w:r w:rsidR="00BE5BB7" w:rsidRPr="00DD20E4">
        <w:rPr>
          <w:rFonts w:ascii="Times New Roman" w:hAnsi="Times New Roman" w:cs="Times New Roman"/>
          <w:sz w:val="24"/>
          <w:szCs w:val="24"/>
        </w:rPr>
        <w:tab/>
      </w:r>
      <w:r w:rsidR="00BE5BB7"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>____________________</w:t>
      </w:r>
    </w:p>
    <w:p w14:paraId="2352FA3E" w14:textId="79DBE1F5" w:rsidR="00246396" w:rsidRPr="00DD20E4" w:rsidRDefault="00A92CF9" w:rsidP="0092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color w:val="000000" w:themeColor="text1"/>
          <w:sz w:val="24"/>
          <w:szCs w:val="24"/>
        </w:rPr>
        <w:t>FWEA</w:t>
      </w:r>
      <w:r w:rsidRPr="00DD20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925553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  <w:t>Date</w:t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  <w:r w:rsidR="00246396" w:rsidRPr="00DD20E4">
        <w:rPr>
          <w:rFonts w:ascii="Times New Roman" w:hAnsi="Times New Roman" w:cs="Times New Roman"/>
          <w:sz w:val="24"/>
          <w:szCs w:val="24"/>
        </w:rPr>
        <w:tab/>
      </w:r>
    </w:p>
    <w:p w14:paraId="4156F4DD" w14:textId="77777777" w:rsidR="00246396" w:rsidRPr="00DD20E4" w:rsidRDefault="00246396" w:rsidP="0051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CA20B" w14:textId="373B5A18" w:rsidR="00246396" w:rsidRPr="00DD20E4" w:rsidRDefault="00514BD9" w:rsidP="0051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9754F" wp14:editId="75164398">
            <wp:extent cx="2202180" cy="381000"/>
            <wp:effectExtent l="0" t="0" r="7620" b="0"/>
            <wp:docPr id="1" name="Picture 1" descr="brower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ower signa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ab/>
      </w:r>
    </w:p>
    <w:p w14:paraId="36096F5D" w14:textId="5C152314" w:rsidR="00246396" w:rsidRPr="00DD20E4" w:rsidRDefault="00246396" w:rsidP="0051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>________</w:t>
      </w:r>
      <w:r w:rsidR="00BE5BB7" w:rsidRPr="00DD20E4">
        <w:rPr>
          <w:rFonts w:ascii="Times New Roman" w:hAnsi="Times New Roman" w:cs="Times New Roman"/>
          <w:sz w:val="24"/>
          <w:szCs w:val="24"/>
        </w:rPr>
        <w:t>____________________________</w:t>
      </w:r>
      <w:r w:rsidR="00BE5BB7" w:rsidRPr="00DD20E4">
        <w:rPr>
          <w:rFonts w:ascii="Times New Roman" w:hAnsi="Times New Roman" w:cs="Times New Roman"/>
          <w:sz w:val="24"/>
          <w:szCs w:val="24"/>
        </w:rPr>
        <w:tab/>
      </w:r>
      <w:r w:rsidR="00BE5BB7"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>____________________</w:t>
      </w:r>
    </w:p>
    <w:p w14:paraId="2B1A29E9" w14:textId="31EF8DB5" w:rsidR="00563138" w:rsidRPr="00DD20E4" w:rsidRDefault="00246396" w:rsidP="0051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0E4">
        <w:rPr>
          <w:rFonts w:ascii="Times New Roman" w:hAnsi="Times New Roman" w:cs="Times New Roman"/>
          <w:sz w:val="24"/>
          <w:szCs w:val="24"/>
        </w:rPr>
        <w:t xml:space="preserve">For Federal Way </w:t>
      </w:r>
      <w:r w:rsidR="00514BD9" w:rsidRPr="00DD20E4">
        <w:rPr>
          <w:rFonts w:ascii="Times New Roman" w:hAnsi="Times New Roman" w:cs="Times New Roman"/>
          <w:sz w:val="24"/>
          <w:szCs w:val="24"/>
        </w:rPr>
        <w:t>Public Schools</w:t>
      </w:r>
      <w:r w:rsidR="00514BD9" w:rsidRPr="00DD20E4">
        <w:rPr>
          <w:rFonts w:ascii="Times New Roman" w:hAnsi="Times New Roman" w:cs="Times New Roman"/>
          <w:sz w:val="24"/>
          <w:szCs w:val="24"/>
        </w:rPr>
        <w:tab/>
      </w:r>
      <w:r w:rsidR="00514BD9" w:rsidRPr="00DD20E4">
        <w:rPr>
          <w:rFonts w:ascii="Times New Roman" w:hAnsi="Times New Roman" w:cs="Times New Roman"/>
          <w:sz w:val="24"/>
          <w:szCs w:val="24"/>
        </w:rPr>
        <w:tab/>
      </w:r>
      <w:r w:rsidR="00514BD9" w:rsidRPr="00DD20E4">
        <w:rPr>
          <w:rFonts w:ascii="Times New Roman" w:hAnsi="Times New Roman" w:cs="Times New Roman"/>
          <w:sz w:val="24"/>
          <w:szCs w:val="24"/>
        </w:rPr>
        <w:tab/>
      </w:r>
      <w:r w:rsidR="00514BD9" w:rsidRPr="00DD20E4">
        <w:rPr>
          <w:rFonts w:ascii="Times New Roman" w:hAnsi="Times New Roman" w:cs="Times New Roman"/>
          <w:sz w:val="24"/>
          <w:szCs w:val="24"/>
        </w:rPr>
        <w:tab/>
      </w:r>
      <w:r w:rsidRPr="00DD20E4">
        <w:rPr>
          <w:rFonts w:ascii="Times New Roman" w:hAnsi="Times New Roman" w:cs="Times New Roman"/>
          <w:sz w:val="24"/>
          <w:szCs w:val="24"/>
        </w:rPr>
        <w:t>Date</w:t>
      </w:r>
    </w:p>
    <w:sectPr w:rsidR="00563138" w:rsidRPr="00DD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ED1"/>
    <w:multiLevelType w:val="multilevel"/>
    <w:tmpl w:val="1570D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A9B"/>
    <w:multiLevelType w:val="hybridMultilevel"/>
    <w:tmpl w:val="F954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0B7211"/>
    <w:multiLevelType w:val="multilevel"/>
    <w:tmpl w:val="A36289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35B2213F"/>
    <w:multiLevelType w:val="hybridMultilevel"/>
    <w:tmpl w:val="5580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5053"/>
    <w:multiLevelType w:val="hybridMultilevel"/>
    <w:tmpl w:val="9F8E8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74523"/>
    <w:multiLevelType w:val="multilevel"/>
    <w:tmpl w:val="39CE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A6B97"/>
    <w:multiLevelType w:val="hybridMultilevel"/>
    <w:tmpl w:val="C0EA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1759"/>
    <w:multiLevelType w:val="hybridMultilevel"/>
    <w:tmpl w:val="C2A00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F20AF0"/>
    <w:multiLevelType w:val="hybridMultilevel"/>
    <w:tmpl w:val="962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BF8"/>
    <w:multiLevelType w:val="hybridMultilevel"/>
    <w:tmpl w:val="BAA27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2E"/>
    <w:rsid w:val="000A5853"/>
    <w:rsid w:val="00162D16"/>
    <w:rsid w:val="00246396"/>
    <w:rsid w:val="002774C7"/>
    <w:rsid w:val="002B0BEC"/>
    <w:rsid w:val="002C5536"/>
    <w:rsid w:val="002D0824"/>
    <w:rsid w:val="00313271"/>
    <w:rsid w:val="003D7B57"/>
    <w:rsid w:val="004053F4"/>
    <w:rsid w:val="004A228A"/>
    <w:rsid w:val="00514BD9"/>
    <w:rsid w:val="005601D7"/>
    <w:rsid w:val="00563138"/>
    <w:rsid w:val="005653AD"/>
    <w:rsid w:val="00565BF1"/>
    <w:rsid w:val="00571EEA"/>
    <w:rsid w:val="00685A05"/>
    <w:rsid w:val="007347C1"/>
    <w:rsid w:val="0078397F"/>
    <w:rsid w:val="007A38BD"/>
    <w:rsid w:val="008A6CF8"/>
    <w:rsid w:val="008E60BE"/>
    <w:rsid w:val="008F13FE"/>
    <w:rsid w:val="008F6E1C"/>
    <w:rsid w:val="009032AE"/>
    <w:rsid w:val="00925553"/>
    <w:rsid w:val="00981347"/>
    <w:rsid w:val="009A6EE7"/>
    <w:rsid w:val="009B7623"/>
    <w:rsid w:val="00A2555F"/>
    <w:rsid w:val="00A2586D"/>
    <w:rsid w:val="00A85EF7"/>
    <w:rsid w:val="00A92CF9"/>
    <w:rsid w:val="00AC243F"/>
    <w:rsid w:val="00B773E7"/>
    <w:rsid w:val="00BC550A"/>
    <w:rsid w:val="00BE5BB7"/>
    <w:rsid w:val="00C9234C"/>
    <w:rsid w:val="00CC74E6"/>
    <w:rsid w:val="00CC7571"/>
    <w:rsid w:val="00CF783F"/>
    <w:rsid w:val="00D43D31"/>
    <w:rsid w:val="00DA752E"/>
    <w:rsid w:val="00DD20E4"/>
    <w:rsid w:val="00E04A9B"/>
    <w:rsid w:val="00E21E15"/>
    <w:rsid w:val="00F17B3F"/>
    <w:rsid w:val="00F232D4"/>
    <w:rsid w:val="00FA3B04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604A"/>
  <w15:chartTrackingRefBased/>
  <w15:docId w15:val="{E6B35632-850B-409F-8ED0-5659201F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2E"/>
    <w:pPr>
      <w:ind w:left="720"/>
      <w:contextualSpacing/>
    </w:pPr>
  </w:style>
  <w:style w:type="table" w:styleId="TableGrid">
    <w:name w:val="Table Grid"/>
    <w:basedOn w:val="TableNormal"/>
    <w:uiPriority w:val="39"/>
    <w:rsid w:val="00C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8BB-DF79-4F10-B2A1-9DF64A5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er</dc:creator>
  <cp:keywords/>
  <dc:description/>
  <cp:lastModifiedBy>Tia Hendrix [WA]</cp:lastModifiedBy>
  <cp:revision>2</cp:revision>
  <cp:lastPrinted>2017-02-22T22:55:00Z</cp:lastPrinted>
  <dcterms:created xsi:type="dcterms:W3CDTF">2022-02-14T23:16:00Z</dcterms:created>
  <dcterms:modified xsi:type="dcterms:W3CDTF">2022-02-14T23:16:00Z</dcterms:modified>
</cp:coreProperties>
</file>